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D4CD" w14:textId="77777777" w:rsidR="003B10A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B0E8214" w14:textId="77777777" w:rsidR="003B10A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56A12FA7" w14:textId="77777777" w:rsidR="003B10A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00ADF336" w14:textId="77777777" w:rsidR="003B10A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14:paraId="2C58146B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41062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557D3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74876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3DF2A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51152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64012" w14:textId="77777777" w:rsidR="003B10A2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6</w:t>
      </w:r>
    </w:p>
    <w:p w14:paraId="0084BEBF" w14:textId="77777777" w:rsidR="003B10A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>
        <w:rPr>
          <w:rFonts w:ascii="Times New Roman" w:hAnsi="Times New Roman" w:cs="Times New Roman"/>
          <w:sz w:val="24"/>
          <w:szCs w:val="24"/>
        </w:rPr>
        <w:t>Проектирование баз знаний»</w:t>
      </w:r>
      <w:bookmarkEnd w:id="0"/>
    </w:p>
    <w:p w14:paraId="7F964E72" w14:textId="77777777" w:rsidR="003B10A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Разработка логической базы знаний для автоматизации указанного вида деятельности»</w:t>
      </w:r>
    </w:p>
    <w:p w14:paraId="444C59EF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30835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E9FB0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0F2E3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2C10A" w14:textId="77777777" w:rsidR="003B10A2" w:rsidRDefault="003B10A2">
      <w:pPr>
        <w:rPr>
          <w:rFonts w:ascii="Times New Roman" w:hAnsi="Times New Roman" w:cs="Times New Roman"/>
          <w:sz w:val="24"/>
          <w:szCs w:val="24"/>
        </w:rPr>
      </w:pPr>
    </w:p>
    <w:p w14:paraId="3FA4568D" w14:textId="77777777" w:rsidR="003B10A2" w:rsidRDefault="00000000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1E9948B9" w14:textId="77777777" w:rsidR="003B10A2" w:rsidRDefault="0000000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3 курса</w:t>
      </w:r>
    </w:p>
    <w:p w14:paraId="7987B174" w14:textId="02183F7C" w:rsidR="003B10A2" w:rsidRPr="0067696C" w:rsidRDefault="0000000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67696C" w:rsidRPr="0067696C">
        <w:rPr>
          <w:rFonts w:ascii="Times New Roman" w:hAnsi="Times New Roman" w:cs="Times New Roman"/>
          <w:sz w:val="24"/>
          <w:szCs w:val="24"/>
        </w:rPr>
        <w:t>3</w:t>
      </w:r>
    </w:p>
    <w:p w14:paraId="65AF9D95" w14:textId="48EE4E74" w:rsidR="003B10A2" w:rsidRDefault="0067696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юк</w:t>
      </w:r>
      <w:r w:rsidR="00000000">
        <w:rPr>
          <w:rFonts w:ascii="Times New Roman" w:hAnsi="Times New Roman" w:cs="Times New Roman"/>
          <w:sz w:val="24"/>
          <w:szCs w:val="24"/>
        </w:rPr>
        <w:t xml:space="preserve"> А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0000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3D5371" w14:textId="77777777" w:rsidR="003B10A2" w:rsidRDefault="00000000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54B6E89F" w14:textId="77777777" w:rsidR="003B10A2" w:rsidRDefault="00000000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14:paraId="0806FC0C" w14:textId="77777777" w:rsidR="003B10A2" w:rsidRDefault="003B1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01B80" w14:textId="77777777" w:rsidR="003B10A2" w:rsidRDefault="003B10A2">
      <w:pPr>
        <w:rPr>
          <w:rFonts w:ascii="Times New Roman" w:hAnsi="Times New Roman" w:cs="Times New Roman"/>
          <w:sz w:val="24"/>
          <w:szCs w:val="24"/>
        </w:rPr>
      </w:pPr>
    </w:p>
    <w:p w14:paraId="122BA763" w14:textId="77777777" w:rsidR="003B10A2" w:rsidRDefault="003B10A2">
      <w:pPr>
        <w:rPr>
          <w:rFonts w:ascii="Times New Roman" w:hAnsi="Times New Roman" w:cs="Times New Roman"/>
          <w:sz w:val="24"/>
          <w:szCs w:val="24"/>
        </w:rPr>
      </w:pPr>
    </w:p>
    <w:p w14:paraId="2FC1490C" w14:textId="59C317C6" w:rsidR="003B10A2" w:rsidRDefault="00000000">
      <w:pPr>
        <w:jc w:val="center"/>
        <w:rPr>
          <w:rFonts w:ascii="Times New Roman" w:hAnsi="Times New Roman" w:cs="Times New Roman"/>
          <w:sz w:val="24"/>
          <w:szCs w:val="24"/>
        </w:rPr>
        <w:sectPr w:rsidR="003B10A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Брест 202</w:t>
      </w:r>
      <w:r w:rsidR="0067696C">
        <w:rPr>
          <w:rFonts w:ascii="Times New Roman" w:hAnsi="Times New Roman" w:cs="Times New Roman"/>
          <w:sz w:val="24"/>
          <w:szCs w:val="24"/>
        </w:rPr>
        <w:t>5</w:t>
      </w:r>
    </w:p>
    <w:p w14:paraId="251C2129" w14:textId="77777777" w:rsidR="003B10A2" w:rsidRDefault="003B10A2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0E687" w14:textId="77777777" w:rsidR="003B10A2" w:rsidRDefault="00000000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Разработать логическую базу знаний для автоматического управляющего устройст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Получить навыки анализа предметной области и разработки логических баз знаний.</w:t>
      </w:r>
    </w:p>
    <w:p w14:paraId="4608B191" w14:textId="247C9B75" w:rsidR="003B10A2" w:rsidRDefault="00000000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67696C">
        <w:rPr>
          <w:rFonts w:ascii="Times New Roman" w:hAnsi="Times New Roman" w:cs="Times New Roman"/>
          <w:b/>
          <w:sz w:val="24"/>
          <w:szCs w:val="24"/>
        </w:rPr>
        <w:t>9</w:t>
      </w:r>
    </w:p>
    <w:p w14:paraId="5690F06D" w14:textId="77777777" w:rsidR="003B10A2" w:rsidRDefault="003B10A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2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3"/>
        <w:gridCol w:w="9122"/>
      </w:tblGrid>
      <w:tr w:rsidR="003B10A2" w14:paraId="708A9A35" w14:textId="7777777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45CE4" w14:textId="2ADEBE57" w:rsidR="003B10A2" w:rsidRDefault="0067696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C61C1" w14:textId="77777777" w:rsidR="003B10A2" w:rsidRDefault="00000000">
            <w:pPr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Управление орошением в теплице</w:t>
            </w:r>
          </w:p>
          <w:p w14:paraId="574F1B87" w14:textId="77777777" w:rsidR="003B10A2" w:rsidRDefault="0000000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6D7D65" wp14:editId="60704635">
                  <wp:extent cx="1400175" cy="1057275"/>
                  <wp:effectExtent l="0" t="0" r="0" b="0"/>
                  <wp:docPr id="1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6" t="-34" r="-26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FF1E6" w14:textId="77777777" w:rsidR="003B10A2" w:rsidRDefault="000000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аша программа должна описывать базу знаний для </w:t>
            </w:r>
            <w:proofErr w:type="spellStart"/>
            <w:r>
              <w:rPr>
                <w:shd w:val="clear" w:color="auto" w:fill="FFFFFF"/>
              </w:rPr>
              <w:t>для</w:t>
            </w:r>
            <w:proofErr w:type="spellEnd"/>
            <w:r>
              <w:rPr>
                <w:shd w:val="clear" w:color="auto" w:fill="FFFFFF"/>
              </w:rPr>
              <w:t xml:space="preserve"> управления поливом растений в теплице. Полив различен согласно типу растения:</w:t>
            </w:r>
          </w:p>
          <w:p w14:paraId="7A4FAE96" w14:textId="77777777" w:rsidR="003B10A2" w:rsidRDefault="000000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ип 1 для водяных растений в бассейне. Поплавковый выключатель всегда регулирует уровень воды в этом бассейне в заданных пределах. </w:t>
            </w:r>
          </w:p>
          <w:p w14:paraId="5DE9ACDF" w14:textId="77777777" w:rsidR="003B10A2" w:rsidRDefault="000000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ребуется, чтобы растения второго типа поливались 3 минуты под управлением временного выключателя в 06:00 утром и в 20:00 вечером. </w:t>
            </w:r>
          </w:p>
          <w:p w14:paraId="6899D4EE" w14:textId="77777777" w:rsidR="003B10A2" w:rsidRDefault="00000000">
            <w:pPr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стения третьего типа поливаются каждые два дня вечером в течение 2 минут, когда выключатель сумерек активизирован. </w:t>
            </w:r>
          </w:p>
        </w:tc>
      </w:tr>
    </w:tbl>
    <w:p w14:paraId="104AC4BD" w14:textId="77777777" w:rsidR="003B10A2" w:rsidRDefault="003B10A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A4647" w14:textId="77777777" w:rsidR="003B10A2" w:rsidRDefault="00000000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4B16CD6F" w14:textId="77777777" w:rsidR="003B10A2" w:rsidRDefault="003B10A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40BA4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овать систему полива для каждого типа растений. Для первого реализуем постоянный полив с регуляризацией, которую сможет потом редактировать сам пользователь под конкретные нужды. Для второго типа необходимо реализовать полив в 6 и 20 ча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минут. А для третьего необходимо реализовать полив каждые два дня во время сумер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минут.</w:t>
      </w:r>
    </w:p>
    <w:p w14:paraId="15CF7723" w14:textId="77777777" w:rsidR="003B10A2" w:rsidRDefault="003B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A240C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ходные переменные:</w:t>
      </w:r>
    </w:p>
    <w:p w14:paraId="2CE5D240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0 — сигнал поплавкового выключателя.</w:t>
      </w:r>
    </w:p>
    <w:p w14:paraId="07BFBEB0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1 — сигнал наступления времени 06:00.</w:t>
      </w:r>
    </w:p>
    <w:p w14:paraId="62032CD1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2 — сигнал наступления времени 20:00.</w:t>
      </w:r>
    </w:p>
    <w:p w14:paraId="2EDB47B0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3 — сигнал наступления сумерек.</w:t>
      </w:r>
    </w:p>
    <w:p w14:paraId="2D59E4C9" w14:textId="77777777" w:rsidR="003B10A2" w:rsidRDefault="003B10A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CAAAF2F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ходные переменные:</w:t>
      </w:r>
    </w:p>
    <w:p w14:paraId="6B0F98CE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— Включение полива.</w:t>
      </w:r>
    </w:p>
    <w:p w14:paraId="5066050E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— Выключение полива.</w:t>
      </w:r>
    </w:p>
    <w:p w14:paraId="74DCCB6A" w14:textId="77777777" w:rsidR="003B10A2" w:rsidRDefault="003B10A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5749FD6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менные времени:</w:t>
      </w:r>
    </w:p>
    <w:p w14:paraId="7624B82B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 — достижение времени полива для второго типа растений.</w:t>
      </w:r>
    </w:p>
    <w:p w14:paraId="79BA4B3E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 — достижение времени полива для третьего типа растений.</w:t>
      </w:r>
    </w:p>
    <w:p w14:paraId="7AE59303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3 — достижение времени с последней активации для третьего типа растений.</w:t>
      </w:r>
    </w:p>
    <w:p w14:paraId="5445E648" w14:textId="77777777" w:rsidR="003B10A2" w:rsidRDefault="003B10A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8A02C4E" w14:textId="77777777" w:rsidR="003B10A2" w:rsidRDefault="000000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— разобьем нашу задачу на условные части и составим логические высказывания для каждой из частей.</w:t>
      </w:r>
    </w:p>
    <w:p w14:paraId="53D05F23" w14:textId="77777777" w:rsidR="003B10A2" w:rsidRDefault="003B10A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BDEA165" w14:textId="77777777" w:rsidR="003B10A2" w:rsidRDefault="00000000">
      <w:pPr>
        <w:pStyle w:val="af"/>
        <w:numPr>
          <w:ilvl w:val="0"/>
          <w:numId w:val="1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го типа растений:</w:t>
      </w:r>
    </w:p>
    <w:p w14:paraId="26E29E2C" w14:textId="77777777" w:rsidR="003B10A2" w:rsidRDefault="00000000">
      <w:pPr>
        <w:pStyle w:val="af"/>
        <w:numPr>
          <w:ilvl w:val="1"/>
          <w:numId w:val="1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м полив: Q1 = I0</w:t>
      </w:r>
    </w:p>
    <w:p w14:paraId="5EDAC8D6" w14:textId="77777777" w:rsidR="003B10A2" w:rsidRDefault="00000000">
      <w:pPr>
        <w:pStyle w:val="af"/>
        <w:numPr>
          <w:ilvl w:val="1"/>
          <w:numId w:val="1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лючаем полив: Q2 =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>(I0)</w:t>
      </w:r>
    </w:p>
    <w:p w14:paraId="0A57A531" w14:textId="77777777" w:rsidR="003B10A2" w:rsidRDefault="00000000">
      <w:pPr>
        <w:pStyle w:val="af"/>
        <w:numPr>
          <w:ilvl w:val="0"/>
          <w:numId w:val="1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го типа растений:</w:t>
      </w:r>
    </w:p>
    <w:p w14:paraId="5F690E68" w14:textId="77777777" w:rsidR="003B10A2" w:rsidRDefault="00000000">
      <w:pPr>
        <w:pStyle w:val="af"/>
        <w:numPr>
          <w:ilvl w:val="1"/>
          <w:numId w:val="1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м полив: Q1 </w:t>
      </w:r>
      <w:proofErr w:type="gramStart"/>
      <w:r>
        <w:rPr>
          <w:rFonts w:ascii="Times New Roman" w:hAnsi="Times New Roman" w:cs="Times New Roman"/>
          <w:sz w:val="24"/>
          <w:szCs w:val="24"/>
        </w:rPr>
        <w:t>=  I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</w:p>
    <w:p w14:paraId="5C5AA22B" w14:textId="77777777" w:rsidR="003B10A2" w:rsidRDefault="00000000">
      <w:pPr>
        <w:pStyle w:val="af"/>
        <w:numPr>
          <w:ilvl w:val="1"/>
          <w:numId w:val="1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лючаем полив: Q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Т1)</w:t>
      </w:r>
    </w:p>
    <w:p w14:paraId="1C0C252A" w14:textId="77777777" w:rsidR="003B10A2" w:rsidRDefault="00000000">
      <w:pPr>
        <w:pStyle w:val="af"/>
        <w:numPr>
          <w:ilvl w:val="1"/>
          <w:numId w:val="1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м полив: Q1 = I2</w:t>
      </w:r>
    </w:p>
    <w:p w14:paraId="18FA720F" w14:textId="77777777" w:rsidR="003B10A2" w:rsidRDefault="00000000">
      <w:pPr>
        <w:pStyle w:val="af"/>
        <w:numPr>
          <w:ilvl w:val="1"/>
          <w:numId w:val="1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лючаем полив: Q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Т1)</w:t>
      </w:r>
    </w:p>
    <w:p w14:paraId="5AF66CF5" w14:textId="77777777" w:rsidR="003B10A2" w:rsidRDefault="00000000">
      <w:pPr>
        <w:pStyle w:val="af"/>
        <w:numPr>
          <w:ilvl w:val="0"/>
          <w:numId w:val="1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го типа растений:</w:t>
      </w:r>
    </w:p>
    <w:p w14:paraId="3ABEE618" w14:textId="77777777" w:rsidR="003B10A2" w:rsidRDefault="00000000">
      <w:pPr>
        <w:pStyle w:val="af"/>
        <w:numPr>
          <w:ilvl w:val="1"/>
          <w:numId w:val="1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м полив: Q1 </w:t>
      </w:r>
      <w:proofErr w:type="gramStart"/>
      <w:r>
        <w:rPr>
          <w:rFonts w:ascii="Times New Roman" w:hAnsi="Times New Roman" w:cs="Times New Roman"/>
          <w:sz w:val="24"/>
          <w:szCs w:val="24"/>
        </w:rPr>
        <w:t>=  I</w:t>
      </w:r>
      <w:proofErr w:type="gramEnd"/>
      <w:r>
        <w:rPr>
          <w:rFonts w:ascii="Times New Roman" w:hAnsi="Times New Roman" w:cs="Times New Roman"/>
          <w:sz w:val="24"/>
          <w:szCs w:val="24"/>
        </w:rPr>
        <w:t>3 * Т3</w:t>
      </w:r>
    </w:p>
    <w:p w14:paraId="488E008F" w14:textId="77777777" w:rsidR="003B10A2" w:rsidRDefault="00000000">
      <w:pPr>
        <w:pStyle w:val="af"/>
        <w:numPr>
          <w:ilvl w:val="1"/>
          <w:numId w:val="1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лючаем полив: Q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Т2)</w:t>
      </w:r>
    </w:p>
    <w:p w14:paraId="0AB83FA0" w14:textId="77777777" w:rsidR="003B10A2" w:rsidRDefault="003B10A2">
      <w:pPr>
        <w:pStyle w:val="a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96D9026" w14:textId="77777777" w:rsidR="003B10A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B3FF664" w14:textId="77777777" w:rsidR="003B10A2" w:rsidRPr="0067696C" w:rsidRDefault="00000000">
      <w:pPr>
        <w:rPr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threading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time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datetime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from astral import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ationInfo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from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stral.sun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port sun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from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ytz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port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ity_na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"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Москва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latitude = 55.7558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longitude = 37.6176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_st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"Europe/Moscow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location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ationInfo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ity_na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"Russia",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_st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latitude, longitude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def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time_of_dawn_and_dusk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time.datetime.now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_st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s = sun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ation.observe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date=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_time.dat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s["dusk"].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stimezon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_st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class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System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__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_(self)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water_level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last_watering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time.datetime.now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lock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eading.Lock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nage_water_level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with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lock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"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Полив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начался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"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_for_duration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, minutes)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with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lock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"Полив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на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minutes}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минут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.sleep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minutes * 60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update_last_watering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pdate_last_watering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last_watering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time.datetime.now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def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_plants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ant_typ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hile True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time.datetime.now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zone_st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ant_typ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1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.manage_water_level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ant_typ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2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_time.hou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6 or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_time.hou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20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.water_for_duration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3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ant_typ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3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usk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time_of_dawn_and_dusk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usk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time.timedelta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.last_watering_ti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days &gt;= 2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.water_for_duration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2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.sleep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60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System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# thread_1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eading.Thread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target=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_plants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=(1,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# thread_2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eading.Thread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target=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_plants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=(2,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thread_3 =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eading.Thread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target=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_plants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=(3,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atering_system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# thread_1.start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# thread_2.start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thread_3.start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# thread_1.join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# thread_2.join(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thread_3.join()</w:t>
      </w:r>
    </w:p>
    <w:p w14:paraId="3FDC4C72" w14:textId="77777777" w:rsidR="003B10A2" w:rsidRDefault="00000000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1.Разработ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ическую базу знаний для автоматического управляющего устройства. 2.</w:t>
      </w:r>
      <w:r>
        <w:rPr>
          <w:rFonts w:ascii="Times New Roman" w:hAnsi="Times New Roman" w:cs="Times New Roman"/>
          <w:sz w:val="24"/>
          <w:szCs w:val="24"/>
        </w:rPr>
        <w:tab/>
        <w:t>Получил навыки анализа предметной области и разработки логических баз знаний.</w:t>
      </w:r>
    </w:p>
    <w:sectPr w:rsidR="003B10A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F3597"/>
    <w:multiLevelType w:val="multilevel"/>
    <w:tmpl w:val="615202F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3B0041D2"/>
    <w:multiLevelType w:val="multilevel"/>
    <w:tmpl w:val="8C9E2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11482113">
    <w:abstractNumId w:val="0"/>
  </w:num>
  <w:num w:numId="2" w16cid:durableId="5093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0A2"/>
    <w:rsid w:val="003B10A2"/>
    <w:rsid w:val="0067696C"/>
    <w:rsid w:val="00B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4EB7"/>
  <w15:docId w15:val="{0BD10746-0F3A-4AA9-AD38-09466C93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649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qFormat/>
    <w:rsid w:val="00D275F7"/>
    <w:rPr>
      <w:color w:val="808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4788D"/>
  </w:style>
  <w:style w:type="character" w:styleId="a8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Заголовок Знак"/>
    <w:basedOn w:val="a0"/>
    <w:link w:val="aa"/>
    <w:uiPriority w:val="10"/>
    <w:qFormat/>
    <w:rsid w:val="001737B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b">
    <w:name w:val="Основной текст Знак"/>
    <w:basedOn w:val="a0"/>
    <w:link w:val="ac"/>
    <w:uiPriority w:val="1"/>
    <w:qFormat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c">
    <w:name w:val="Body Text"/>
    <w:basedOn w:val="a"/>
    <w:link w:val="ab"/>
    <w:uiPriority w:val="1"/>
    <w:qFormat/>
    <w:rsid w:val="00BA4969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E5FEA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qFormat/>
    <w:rsid w:val="003D13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8175A"/>
  </w:style>
  <w:style w:type="paragraph" w:styleId="HTML0">
    <w:name w:val="HTML Preformatted"/>
    <w:basedOn w:val="a"/>
    <w:link w:val="HTML"/>
    <w:uiPriority w:val="99"/>
    <w:semiHidden/>
    <w:unhideWhenUsed/>
    <w:qFormat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8101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9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1">
    <w:name w:val="Нет списка1"/>
    <w:uiPriority w:val="99"/>
    <w:semiHidden/>
    <w:unhideWhenUsed/>
    <w:qFormat/>
    <w:rsid w:val="008101DA"/>
  </w:style>
  <w:style w:type="table" w:styleId="af2">
    <w:name w:val="Table Grid"/>
    <w:basedOn w:val="a1"/>
    <w:uiPriority w:val="59"/>
    <w:rsid w:val="000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4</Pages>
  <Words>701</Words>
  <Characters>4001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dc:description/>
  <cp:lastModifiedBy>Aliaksei Romaniuk</cp:lastModifiedBy>
  <cp:revision>5</cp:revision>
  <cp:lastPrinted>2024-04-02T14:35:00Z</cp:lastPrinted>
  <dcterms:created xsi:type="dcterms:W3CDTF">2024-04-10T18:57:00Z</dcterms:created>
  <dcterms:modified xsi:type="dcterms:W3CDTF">2025-02-10T09:33:00Z</dcterms:modified>
  <dc:language>ru-RU</dc:language>
</cp:coreProperties>
</file>